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35" w:rsidRPr="00440522" w:rsidRDefault="001A57AC" w:rsidP="00F86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PISOVÝ</w:t>
      </w:r>
      <w:r w:rsidR="00F863CE" w:rsidRPr="004405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ÁROK</w:t>
      </w:r>
    </w:p>
    <w:p w:rsidR="00F863CE" w:rsidRDefault="00F863CE" w:rsidP="005D5729">
      <w:pPr>
        <w:jc w:val="center"/>
        <w:rPr>
          <w:b/>
        </w:rPr>
      </w:pPr>
      <w:r>
        <w:rPr>
          <w:b/>
        </w:rPr>
        <w:t>nesúhlas zamestnancov s dvojzmennou prevádzkou</w:t>
      </w:r>
      <w:r w:rsidR="0059639E">
        <w:rPr>
          <w:b/>
        </w:rPr>
        <w:t>/viac</w:t>
      </w:r>
      <w:r w:rsidR="0021649E">
        <w:rPr>
          <w:b/>
        </w:rPr>
        <w:t>ročnou dohodou dodatkov KKZ</w:t>
      </w:r>
    </w:p>
    <w:p w:rsidR="00F863CE" w:rsidRPr="004148DB" w:rsidRDefault="0059639E" w:rsidP="00F863CE">
      <w:pPr>
        <w:rPr>
          <w:sz w:val="24"/>
          <w:szCs w:val="24"/>
        </w:rPr>
      </w:pPr>
      <w:r>
        <w:rPr>
          <w:sz w:val="24"/>
          <w:szCs w:val="24"/>
        </w:rPr>
        <w:t>My, dole podpísaní zamestnanci skupiny SSE</w:t>
      </w:r>
      <w:r w:rsidR="00F863CE" w:rsidRPr="004148DB">
        <w:rPr>
          <w:sz w:val="24"/>
          <w:szCs w:val="24"/>
        </w:rPr>
        <w:t xml:space="preserve"> týmto vyhlasujeme</w:t>
      </w:r>
      <w:r>
        <w:rPr>
          <w:sz w:val="24"/>
          <w:szCs w:val="24"/>
        </w:rPr>
        <w:t>,</w:t>
      </w:r>
      <w:r w:rsidR="00F863CE" w:rsidRPr="004148DB">
        <w:rPr>
          <w:sz w:val="24"/>
          <w:szCs w:val="24"/>
        </w:rPr>
        <w:t xml:space="preserve"> že nesúhlasíme so zavedením dvojzmennej prevádzky u svojho zamestnávateľa</w:t>
      </w:r>
      <w:r w:rsidR="005D5729">
        <w:rPr>
          <w:sz w:val="24"/>
          <w:szCs w:val="24"/>
        </w:rPr>
        <w:t>,</w:t>
      </w:r>
      <w:r w:rsidR="00440522" w:rsidRPr="004148DB">
        <w:rPr>
          <w:sz w:val="24"/>
          <w:szCs w:val="24"/>
        </w:rPr>
        <w:t xml:space="preserve"> </w:t>
      </w:r>
      <w:r w:rsidR="004148DB" w:rsidRPr="004148DB">
        <w:rPr>
          <w:sz w:val="24"/>
          <w:szCs w:val="24"/>
        </w:rPr>
        <w:t>s</w:t>
      </w:r>
      <w:r w:rsidR="008642F2" w:rsidRPr="004148DB">
        <w:rPr>
          <w:sz w:val="24"/>
          <w:szCs w:val="24"/>
        </w:rPr>
        <w:t xml:space="preserve">me </w:t>
      </w:r>
      <w:r w:rsidR="005D5729">
        <w:rPr>
          <w:sz w:val="24"/>
          <w:szCs w:val="24"/>
        </w:rPr>
        <w:t xml:space="preserve">zásadne </w:t>
      </w:r>
      <w:r w:rsidR="008642F2" w:rsidRPr="004148DB">
        <w:rPr>
          <w:sz w:val="24"/>
          <w:szCs w:val="24"/>
        </w:rPr>
        <w:t>za zachovanie jednozmennej prevádzky</w:t>
      </w:r>
      <w:r w:rsidR="005D5729">
        <w:rPr>
          <w:sz w:val="24"/>
          <w:szCs w:val="24"/>
        </w:rPr>
        <w:t>. Taktiež nesúhlasíme s dvoj a viac</w:t>
      </w:r>
      <w:r w:rsidR="00B042B0">
        <w:rPr>
          <w:sz w:val="24"/>
          <w:szCs w:val="24"/>
        </w:rPr>
        <w:t>ročnými dohodami v</w:t>
      </w:r>
      <w:r w:rsidR="00BE624A">
        <w:rPr>
          <w:sz w:val="24"/>
          <w:szCs w:val="24"/>
        </w:rPr>
        <w:t xml:space="preserve"> </w:t>
      </w:r>
      <w:r w:rsidR="005D5729">
        <w:rPr>
          <w:sz w:val="24"/>
          <w:szCs w:val="24"/>
        </w:rPr>
        <w:t>rámci dodatkov KKZ.</w:t>
      </w:r>
    </w:p>
    <w:p w:rsidR="00F863CE" w:rsidRDefault="00F863CE" w:rsidP="00F863CE"/>
    <w:tbl>
      <w:tblPr>
        <w:tblStyle w:val="Mriekatabuky"/>
        <w:tblW w:w="0" w:type="auto"/>
        <w:tblLook w:val="04A0"/>
      </w:tblPr>
      <w:tblGrid>
        <w:gridCol w:w="3369"/>
        <w:gridCol w:w="1984"/>
        <w:gridCol w:w="1701"/>
        <w:gridCol w:w="2158"/>
      </w:tblGrid>
      <w:tr w:rsidR="00F863CE" w:rsidTr="005D5729">
        <w:tc>
          <w:tcPr>
            <w:tcW w:w="3369" w:type="dxa"/>
          </w:tcPr>
          <w:p w:rsidR="00F863CE" w:rsidRPr="00440522" w:rsidRDefault="00F863CE" w:rsidP="00F863CE">
            <w:pPr>
              <w:jc w:val="center"/>
              <w:rPr>
                <w:b/>
                <w:sz w:val="24"/>
                <w:szCs w:val="24"/>
              </w:rPr>
            </w:pPr>
            <w:r w:rsidRPr="00440522">
              <w:rPr>
                <w:b/>
                <w:sz w:val="24"/>
                <w:szCs w:val="24"/>
              </w:rPr>
              <w:t xml:space="preserve">Meno </w:t>
            </w:r>
            <w:r w:rsidR="00B042B0">
              <w:rPr>
                <w:b/>
                <w:sz w:val="24"/>
                <w:szCs w:val="24"/>
              </w:rPr>
              <w:t xml:space="preserve">a </w:t>
            </w:r>
            <w:r w:rsidRPr="00440522">
              <w:rPr>
                <w:b/>
                <w:sz w:val="24"/>
                <w:szCs w:val="24"/>
              </w:rPr>
              <w:t>priezvisko</w:t>
            </w:r>
          </w:p>
        </w:tc>
        <w:tc>
          <w:tcPr>
            <w:tcW w:w="1984" w:type="dxa"/>
          </w:tcPr>
          <w:p w:rsidR="00F863CE" w:rsidRPr="00440522" w:rsidRDefault="00F863CE" w:rsidP="00F863CE">
            <w:pPr>
              <w:jc w:val="center"/>
              <w:rPr>
                <w:b/>
                <w:sz w:val="24"/>
                <w:szCs w:val="24"/>
              </w:rPr>
            </w:pPr>
            <w:r w:rsidRPr="00440522">
              <w:rPr>
                <w:b/>
                <w:sz w:val="24"/>
                <w:szCs w:val="24"/>
              </w:rPr>
              <w:t>Zamestnávateľ</w:t>
            </w:r>
          </w:p>
        </w:tc>
        <w:tc>
          <w:tcPr>
            <w:tcW w:w="1701" w:type="dxa"/>
          </w:tcPr>
          <w:p w:rsidR="00F863CE" w:rsidRPr="00440522" w:rsidRDefault="00F863CE" w:rsidP="00F863CE">
            <w:pPr>
              <w:jc w:val="center"/>
              <w:rPr>
                <w:b/>
                <w:sz w:val="24"/>
                <w:szCs w:val="24"/>
              </w:rPr>
            </w:pPr>
            <w:r w:rsidRPr="00440522">
              <w:rPr>
                <w:b/>
                <w:sz w:val="24"/>
                <w:szCs w:val="24"/>
              </w:rPr>
              <w:t>Osobné číslo</w:t>
            </w:r>
          </w:p>
        </w:tc>
        <w:tc>
          <w:tcPr>
            <w:tcW w:w="2158" w:type="dxa"/>
          </w:tcPr>
          <w:p w:rsidR="00F863CE" w:rsidRPr="00440522" w:rsidRDefault="00F863CE" w:rsidP="00F863CE">
            <w:pPr>
              <w:jc w:val="center"/>
              <w:rPr>
                <w:b/>
                <w:sz w:val="24"/>
                <w:szCs w:val="24"/>
              </w:rPr>
            </w:pPr>
            <w:r w:rsidRPr="00440522">
              <w:rPr>
                <w:b/>
                <w:sz w:val="24"/>
                <w:szCs w:val="24"/>
              </w:rPr>
              <w:t>Podpis</w:t>
            </w: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F863CE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  <w:tr w:rsidR="00F863CE" w:rsidRPr="00F863CE" w:rsidTr="005D5729">
        <w:tc>
          <w:tcPr>
            <w:tcW w:w="3369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F863CE" w:rsidRPr="00F863CE" w:rsidRDefault="00F863CE" w:rsidP="003F73F2">
            <w:pPr>
              <w:rPr>
                <w:sz w:val="32"/>
                <w:szCs w:val="32"/>
              </w:rPr>
            </w:pPr>
          </w:p>
        </w:tc>
      </w:tr>
    </w:tbl>
    <w:p w:rsidR="00F863CE" w:rsidRPr="00F863CE" w:rsidRDefault="00F863CE" w:rsidP="00F863CE">
      <w:pPr>
        <w:rPr>
          <w:sz w:val="32"/>
          <w:szCs w:val="32"/>
        </w:rPr>
      </w:pPr>
    </w:p>
    <w:sectPr w:rsidR="00F863CE" w:rsidRPr="00F863CE" w:rsidSect="005D5729">
      <w:footerReference w:type="default" r:id="rId7"/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C5" w:rsidRDefault="00DB60C5" w:rsidP="0021649E">
      <w:pPr>
        <w:spacing w:after="0" w:line="240" w:lineRule="auto"/>
      </w:pPr>
      <w:r>
        <w:separator/>
      </w:r>
    </w:p>
  </w:endnote>
  <w:endnote w:type="continuationSeparator" w:id="0">
    <w:p w:rsidR="00DB60C5" w:rsidRDefault="00DB60C5" w:rsidP="0021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E" w:rsidRDefault="0021649E">
    <w:pPr>
      <w:pStyle w:val="Pta"/>
    </w:pPr>
    <w:r>
      <w:t>Kópiu hárku odošlite na info@noveodbory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C5" w:rsidRDefault="00DB60C5" w:rsidP="0021649E">
      <w:pPr>
        <w:spacing w:after="0" w:line="240" w:lineRule="auto"/>
      </w:pPr>
      <w:r>
        <w:separator/>
      </w:r>
    </w:p>
  </w:footnote>
  <w:footnote w:type="continuationSeparator" w:id="0">
    <w:p w:rsidR="00DB60C5" w:rsidRDefault="00DB60C5" w:rsidP="00216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E"/>
    <w:rsid w:val="001A57AC"/>
    <w:rsid w:val="0021649E"/>
    <w:rsid w:val="002F19AD"/>
    <w:rsid w:val="004148DB"/>
    <w:rsid w:val="00440522"/>
    <w:rsid w:val="004C529B"/>
    <w:rsid w:val="005359B1"/>
    <w:rsid w:val="0059639E"/>
    <w:rsid w:val="005D5729"/>
    <w:rsid w:val="006510F5"/>
    <w:rsid w:val="007645BF"/>
    <w:rsid w:val="007B4D73"/>
    <w:rsid w:val="0082292F"/>
    <w:rsid w:val="008642F2"/>
    <w:rsid w:val="008D345E"/>
    <w:rsid w:val="008F7F45"/>
    <w:rsid w:val="00951D1E"/>
    <w:rsid w:val="009654A0"/>
    <w:rsid w:val="00AE4178"/>
    <w:rsid w:val="00B042B0"/>
    <w:rsid w:val="00BE624A"/>
    <w:rsid w:val="00D72B07"/>
    <w:rsid w:val="00DB60C5"/>
    <w:rsid w:val="00E44BF8"/>
    <w:rsid w:val="00F8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4D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8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1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649E"/>
  </w:style>
  <w:style w:type="paragraph" w:styleId="Pta">
    <w:name w:val="footer"/>
    <w:basedOn w:val="Normlny"/>
    <w:link w:val="PtaChar"/>
    <w:uiPriority w:val="99"/>
    <w:semiHidden/>
    <w:unhideWhenUsed/>
    <w:rsid w:val="0021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16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A6A0-6999-49A1-983D-F9208E8E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Truba</cp:lastModifiedBy>
  <cp:revision>12</cp:revision>
  <cp:lastPrinted>2017-11-12T19:35:00Z</cp:lastPrinted>
  <dcterms:created xsi:type="dcterms:W3CDTF">2017-11-08T17:37:00Z</dcterms:created>
  <dcterms:modified xsi:type="dcterms:W3CDTF">2017-11-12T21:58:00Z</dcterms:modified>
</cp:coreProperties>
</file>